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0E9" w:rsidRPr="00C810E9" w:rsidRDefault="00C810E9" w:rsidP="00C810E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24"/>
          <w:szCs w:val="24"/>
          <w:lang w:val="de-DE" w:eastAsia="zh-CN" w:bidi="hi-IN"/>
        </w:rPr>
      </w:pPr>
    </w:p>
    <w:p w:rsidR="00C810E9" w:rsidRPr="00C810E9" w:rsidRDefault="00C810E9" w:rsidP="00C810E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C810E9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………………………………….………………………</w:t>
      </w:r>
      <w:r w:rsidRPr="00C810E9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ab/>
        <w:t>……………………………………………..…..</w:t>
      </w:r>
    </w:p>
    <w:p w:rsidR="00C810E9" w:rsidRPr="00C810E9" w:rsidRDefault="00C810E9" w:rsidP="00C810E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C810E9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(Imię i nazwisko osoby składającej oświadczenie)</w:t>
      </w:r>
      <w:r w:rsidRPr="00C810E9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ab/>
      </w:r>
      <w:r w:rsidRPr="00C810E9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ab/>
      </w:r>
      <w:r w:rsidRPr="00C810E9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ab/>
        <w:t xml:space="preserve">                   (Miejscowość i data)</w:t>
      </w:r>
    </w:p>
    <w:p w:rsidR="00C810E9" w:rsidRPr="00C810E9" w:rsidRDefault="00C810E9" w:rsidP="00C810E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</w:p>
    <w:p w:rsidR="00C810E9" w:rsidRPr="00C810E9" w:rsidRDefault="00C810E9" w:rsidP="00C810E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C810E9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………………………………………………………….</w:t>
      </w:r>
    </w:p>
    <w:p w:rsidR="00C810E9" w:rsidRPr="00C810E9" w:rsidRDefault="00C810E9" w:rsidP="00C810E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C810E9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(miejsce zamieszkania)</w:t>
      </w:r>
    </w:p>
    <w:p w:rsidR="00C810E9" w:rsidRPr="00C810E9" w:rsidRDefault="00C810E9" w:rsidP="00C810E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</w:p>
    <w:p w:rsidR="00C810E9" w:rsidRPr="00C810E9" w:rsidRDefault="00C810E9" w:rsidP="00C810E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C810E9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………………………………………………………….</w:t>
      </w:r>
    </w:p>
    <w:p w:rsidR="00C810E9" w:rsidRPr="00C810E9" w:rsidRDefault="00C810E9" w:rsidP="00C810E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C810E9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br/>
        <w:t>………………………………………………………….</w:t>
      </w:r>
      <w:r w:rsidRPr="00C810E9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br/>
        <w:t>(PESEL)</w:t>
      </w:r>
    </w:p>
    <w:p w:rsidR="00C810E9" w:rsidRPr="00C810E9" w:rsidRDefault="00C810E9" w:rsidP="00C810E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</w:p>
    <w:p w:rsidR="00C810E9" w:rsidRPr="00C810E9" w:rsidRDefault="00C810E9" w:rsidP="00C810E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:rsidR="00C810E9" w:rsidRPr="00C810E9" w:rsidRDefault="00C810E9" w:rsidP="00C810E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8"/>
          <w:szCs w:val="28"/>
          <w:lang w:eastAsia="zh-CN" w:bidi="hi-IN"/>
        </w:rPr>
      </w:pPr>
    </w:p>
    <w:p w:rsidR="00C810E9" w:rsidRPr="00C810E9" w:rsidRDefault="00C810E9" w:rsidP="00C810E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C810E9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OŚWIADCZENIE </w:t>
      </w:r>
    </w:p>
    <w:p w:rsidR="00C810E9" w:rsidRPr="00C810E9" w:rsidRDefault="00C810E9" w:rsidP="00C810E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C810E9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KANDYDATA DO PEŁNIENIA FUNKCJI RODZINY ZASTĘPCZEJ</w:t>
      </w:r>
    </w:p>
    <w:p w:rsidR="00C810E9" w:rsidRPr="00C810E9" w:rsidRDefault="00C810E9" w:rsidP="00C810E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C810E9" w:rsidRPr="00C810E9" w:rsidRDefault="00C810E9" w:rsidP="00C810E9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810E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 związku z ubieganiem się przeze mnie o pełnienie funkcji rodziny zastępczej oraz przystąpieniem do procedury kwalifikowania kandydatów, wyrażam zgodę na:</w:t>
      </w:r>
    </w:p>
    <w:p w:rsidR="00C810E9" w:rsidRPr="00C810E9" w:rsidRDefault="00C810E9" w:rsidP="00C810E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C810E9" w:rsidRDefault="00C810E9" w:rsidP="00C810E9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810E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ystąpienie przez Powiatowe Centrum Pomocy Rodzinie w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Śremie</w:t>
      </w:r>
      <w:r w:rsidRPr="00C810E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 zapytaniem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</w:t>
      </w:r>
      <w:r w:rsidRPr="00C810E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o moją niekaralność do Krajowego Rejestru Karnego prowadzonego przez Ministerstwo Sprawiedliwości, </w:t>
      </w:r>
    </w:p>
    <w:p w:rsidR="00C810E9" w:rsidRDefault="00C810E9" w:rsidP="00C810E9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C810E9" w:rsidRPr="00C810E9" w:rsidRDefault="00C810E9" w:rsidP="00C810E9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ystąpienie przez Powiatowe Centrum Pomocy Rodzinie w Śremie z zapytaniem o figurowanie w Rejestrze Sprawców Przestępstw na Tle Seksualnym prowadzonym przez Ministerstwo Sprawiedliwości,</w:t>
      </w:r>
    </w:p>
    <w:p w:rsidR="00C810E9" w:rsidRPr="00C810E9" w:rsidRDefault="00C810E9" w:rsidP="00C810E9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810E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:rsidR="00C810E9" w:rsidRPr="00C810E9" w:rsidRDefault="00C810E9" w:rsidP="00C810E9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810E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ystąpienie przez Powiatowe Centrum Pomocy Rodzinie w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Śremie</w:t>
      </w:r>
      <w:r w:rsidRPr="00C810E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do właściwego ze względu na miejsce zamieszkania ośrodka pomocy społecznej o wydanie opinii na temat mojej kandydatury na rodzinę zastępczą,</w:t>
      </w:r>
    </w:p>
    <w:p w:rsidR="00C810E9" w:rsidRPr="00C810E9" w:rsidRDefault="00C810E9" w:rsidP="00C810E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C810E9" w:rsidRPr="00C810E9" w:rsidRDefault="00C810E9" w:rsidP="00C810E9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810E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rzeprowadzenie w miejscu zamieszkania wywiadu sprawdzającego m.in. moje warunki mieszkaniowe i predyspozycje do bycia rodziną zastępczą, </w:t>
      </w:r>
    </w:p>
    <w:p w:rsidR="00C810E9" w:rsidRPr="00C810E9" w:rsidRDefault="00C810E9" w:rsidP="00C810E9">
      <w:pPr>
        <w:widowControl w:val="0"/>
        <w:suppressAutoHyphens/>
        <w:autoSpaceDN w:val="0"/>
        <w:spacing w:after="0" w:line="240" w:lineRule="auto"/>
        <w:ind w:left="708"/>
        <w:textAlignment w:val="baseline"/>
        <w:rPr>
          <w:rFonts w:ascii="Times New Roman" w:eastAsia="SimSun" w:hAnsi="Times New Roman" w:cs="Times New Roman"/>
          <w:kern w:val="3"/>
          <w:sz w:val="24"/>
          <w:szCs w:val="21"/>
          <w:lang w:eastAsia="zh-CN" w:bidi="hi-IN"/>
        </w:rPr>
      </w:pPr>
    </w:p>
    <w:p w:rsidR="00C810E9" w:rsidRPr="00C810E9" w:rsidRDefault="00C810E9" w:rsidP="00C810E9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810E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udział w badaniach </w:t>
      </w:r>
      <w:proofErr w:type="spellStart"/>
      <w:r w:rsidRPr="00C810E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edagogiczno</w:t>
      </w:r>
      <w:proofErr w:type="spellEnd"/>
      <w:r w:rsidRPr="00C810E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– psychologicznych niezbędnych do wydania zaświadczenia kwalifikacyjnego zgodnie z Rozporządzeniem Ministra Pracy i Polityki Społecznej z dnia 9 grudnia 2011 r. w sprawie wzoru zaświadczenia kwalifikacyjnego.</w:t>
      </w:r>
    </w:p>
    <w:p w:rsidR="00C810E9" w:rsidRPr="00C810E9" w:rsidRDefault="00C810E9" w:rsidP="00C810E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:rsidR="00C810E9" w:rsidRPr="00C810E9" w:rsidRDefault="00C810E9" w:rsidP="00C810E9">
      <w:pPr>
        <w:widowControl w:val="0"/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:rsidR="00C810E9" w:rsidRPr="00C810E9" w:rsidRDefault="00C810E9" w:rsidP="00C810E9">
      <w:pPr>
        <w:widowControl w:val="0"/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810E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……………………………………………………..</w:t>
      </w:r>
    </w:p>
    <w:p w:rsidR="00C810E9" w:rsidRPr="00C810E9" w:rsidRDefault="00C810E9" w:rsidP="00C810E9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C810E9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                                                                          (podpis osoby składającej oświadczenie)</w:t>
      </w:r>
      <w:r w:rsidRPr="00C810E9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ab/>
      </w:r>
    </w:p>
    <w:p w:rsidR="00A9382C" w:rsidRPr="00C810E9" w:rsidRDefault="00A9382C" w:rsidP="00C810E9"/>
    <w:sectPr w:rsidR="00A9382C" w:rsidRPr="00C810E9" w:rsidSect="005751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052" w:right="1417" w:bottom="426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E39" w:rsidRDefault="00615E39" w:rsidP="000E489C">
      <w:pPr>
        <w:spacing w:after="0" w:line="240" w:lineRule="auto"/>
      </w:pPr>
      <w:r>
        <w:separator/>
      </w:r>
    </w:p>
  </w:endnote>
  <w:endnote w:type="continuationSeparator" w:id="0">
    <w:p w:rsidR="00615E39" w:rsidRDefault="00615E39" w:rsidP="000E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4A5" w:rsidRDefault="007314A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4A5" w:rsidRDefault="007314A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4A5" w:rsidRDefault="007314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E39" w:rsidRDefault="00615E39" w:rsidP="000E489C">
      <w:pPr>
        <w:spacing w:after="0" w:line="240" w:lineRule="auto"/>
      </w:pPr>
      <w:r>
        <w:separator/>
      </w:r>
    </w:p>
  </w:footnote>
  <w:footnote w:type="continuationSeparator" w:id="0">
    <w:p w:rsidR="00615E39" w:rsidRDefault="00615E39" w:rsidP="000E4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4A5" w:rsidRDefault="007314A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19F" w:rsidRDefault="0057519F" w:rsidP="0057519F">
    <w:pPr>
      <w:spacing w:after="0" w:line="276" w:lineRule="auto"/>
      <w:jc w:val="right"/>
      <w:rPr>
        <w:rFonts w:ascii="Times New Roman" w:eastAsia="Calibri" w:hAnsi="Times New Roman" w:cs="Times New Roman"/>
        <w:sz w:val="18"/>
        <w:szCs w:val="18"/>
      </w:rPr>
    </w:pPr>
  </w:p>
  <w:p w:rsidR="0057519F" w:rsidRPr="0057519F" w:rsidRDefault="0057519F" w:rsidP="0057519F">
    <w:pPr>
      <w:spacing w:after="0" w:line="276" w:lineRule="auto"/>
      <w:jc w:val="right"/>
      <w:rPr>
        <w:rFonts w:ascii="Times New Roman" w:eastAsia="Calibri" w:hAnsi="Times New Roman" w:cs="Times New Roman"/>
        <w:sz w:val="18"/>
        <w:szCs w:val="18"/>
      </w:rPr>
    </w:pPr>
    <w:r w:rsidRPr="0057519F">
      <w:rPr>
        <w:rFonts w:ascii="Times New Roman" w:eastAsia="Calibri" w:hAnsi="Times New Roman" w:cs="Times New Roman"/>
        <w:sz w:val="18"/>
        <w:szCs w:val="18"/>
      </w:rPr>
      <w:t xml:space="preserve">Załącznik nr </w:t>
    </w:r>
    <w:r w:rsidR="00C810E9">
      <w:rPr>
        <w:rFonts w:ascii="Times New Roman" w:eastAsia="Calibri" w:hAnsi="Times New Roman" w:cs="Times New Roman"/>
        <w:sz w:val="18"/>
        <w:szCs w:val="18"/>
      </w:rPr>
      <w:t>4</w:t>
    </w:r>
    <w:r w:rsidRPr="0057519F">
      <w:rPr>
        <w:rFonts w:ascii="Times New Roman" w:eastAsia="Calibri" w:hAnsi="Times New Roman" w:cs="Times New Roman"/>
        <w:sz w:val="18"/>
        <w:szCs w:val="18"/>
      </w:rPr>
      <w:t xml:space="preserve"> do procedury kwalifikowania kandydatów na rodziny zastępcze niezawodowe, zawodowe</w:t>
    </w:r>
  </w:p>
  <w:p w:rsidR="0057519F" w:rsidRPr="0057519F" w:rsidRDefault="0057519F" w:rsidP="0057519F">
    <w:pPr>
      <w:spacing w:after="0" w:line="276" w:lineRule="auto"/>
      <w:jc w:val="right"/>
      <w:rPr>
        <w:rFonts w:ascii="Times New Roman" w:eastAsia="Calibri" w:hAnsi="Times New Roman" w:cs="Times New Roman"/>
        <w:sz w:val="18"/>
        <w:szCs w:val="18"/>
      </w:rPr>
    </w:pPr>
    <w:r w:rsidRPr="0057519F">
      <w:rPr>
        <w:rFonts w:ascii="Times New Roman" w:eastAsia="Calibri" w:hAnsi="Times New Roman" w:cs="Times New Roman"/>
        <w:sz w:val="18"/>
        <w:szCs w:val="18"/>
      </w:rPr>
      <w:t xml:space="preserve"> lub prowadzenia rodzinnego domu dziecka w Powiatowym Centrum Pomocy Rodzinie w Śremie</w:t>
    </w:r>
  </w:p>
  <w:p w:rsidR="000E489C" w:rsidRDefault="000E489C" w:rsidP="000E489C">
    <w:pPr>
      <w:pStyle w:val="Normalny1"/>
      <w:rPr>
        <w:rFonts w:ascii="Arial Narrow" w:eastAsia="Open Sans" w:hAnsi="Arial Narrow" w:cs="Open Sans"/>
      </w:rPr>
    </w:pPr>
  </w:p>
  <w:p w:rsidR="000E489C" w:rsidRDefault="0057519F" w:rsidP="000E489C">
    <w:pPr>
      <w:pStyle w:val="Normalny1"/>
      <w:rPr>
        <w:rFonts w:ascii="Arial Narrow" w:eastAsia="Open Sans" w:hAnsi="Arial Narrow" w:cs="Open San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957AD67" wp14:editId="33A43464">
          <wp:simplePos x="0" y="0"/>
          <wp:positionH relativeFrom="margin">
            <wp:posOffset>66675</wp:posOffset>
          </wp:positionH>
          <wp:positionV relativeFrom="margin">
            <wp:posOffset>-1291590</wp:posOffset>
          </wp:positionV>
          <wp:extent cx="2145665" cy="1042670"/>
          <wp:effectExtent l="0" t="0" r="6985" b="5080"/>
          <wp:wrapSquare wrapText="bothSides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489C" w:rsidRDefault="000E489C" w:rsidP="000E489C">
    <w:pPr>
      <w:pStyle w:val="Normalny1"/>
      <w:rPr>
        <w:rFonts w:ascii="Arial Narrow" w:eastAsia="Open Sans" w:hAnsi="Arial Narrow" w:cs="Open Sans"/>
      </w:rPr>
    </w:pPr>
  </w:p>
  <w:p w:rsidR="000E489C" w:rsidRPr="0077011C" w:rsidRDefault="000E489C" w:rsidP="000E489C">
    <w:pPr>
      <w:pStyle w:val="Normalny1"/>
    </w:pPr>
    <w:r>
      <w:rPr>
        <w:rFonts w:ascii="Arial Narrow" w:eastAsia="Open Sans" w:hAnsi="Arial Narrow" w:cs="Open Sans"/>
      </w:rPr>
      <w:t xml:space="preserve">              </w:t>
    </w:r>
    <w:r w:rsidRPr="00BC5E77">
      <w:rPr>
        <w:rFonts w:ascii="Arial Narrow" w:eastAsia="Open Sans" w:hAnsi="Arial Narrow" w:cs="Open Sans"/>
      </w:rPr>
      <w:t>Powiatowe Centrum Pomocy Rodzinie</w:t>
    </w:r>
  </w:p>
  <w:p w:rsidR="000E489C" w:rsidRPr="00BC5E77" w:rsidRDefault="000E489C" w:rsidP="000E489C">
    <w:pPr>
      <w:pStyle w:val="Normalny1"/>
      <w:spacing w:before="20"/>
      <w:ind w:left="2891" w:firstLine="708"/>
      <w:rPr>
        <w:rFonts w:ascii="Arial Narrow" w:eastAsia="Open Sans" w:hAnsi="Arial Narrow" w:cs="Open Sans"/>
      </w:rPr>
    </w:pPr>
    <w:r w:rsidRPr="00BC5E77">
      <w:rPr>
        <w:rFonts w:ascii="Arial Narrow" w:eastAsia="Open Sans" w:hAnsi="Arial Narrow" w:cs="Open Sans"/>
      </w:rPr>
      <w:t>ul. Dutkiewicza 5, 63-100 Śrem</w:t>
    </w:r>
  </w:p>
  <w:p w:rsidR="000E489C" w:rsidRPr="00BC5E77" w:rsidRDefault="000E489C" w:rsidP="008271C5">
    <w:pPr>
      <w:pStyle w:val="Normalny1"/>
      <w:spacing w:before="20"/>
      <w:ind w:left="2891" w:firstLine="708"/>
      <w:rPr>
        <w:rFonts w:ascii="Arial Narrow" w:eastAsia="Open Sans" w:hAnsi="Arial Narrow" w:cs="Open Sans"/>
      </w:rPr>
    </w:pPr>
    <w:r w:rsidRPr="00BC5E77">
      <w:rPr>
        <w:rFonts w:ascii="Arial Narrow" w:eastAsia="Open Sans" w:hAnsi="Arial Narrow" w:cs="Open Sans"/>
      </w:rPr>
      <w:t xml:space="preserve">tel.:  61 28 30 373, </w:t>
    </w:r>
    <w:bookmarkStart w:id="0" w:name="_GoBack"/>
    <w:r w:rsidR="008271C5" w:rsidRPr="007314A5">
      <w:rPr>
        <w:rFonts w:ascii="Arial Narrow" w:eastAsia="Open Sans" w:hAnsi="Arial Narrow" w:cs="Open Sans"/>
      </w:rPr>
      <w:t>lub 722 369 867</w:t>
    </w:r>
    <w:bookmarkEnd w:id="0"/>
  </w:p>
  <w:p w:rsidR="000E489C" w:rsidRPr="00BC5E77" w:rsidRDefault="000E489C" w:rsidP="000E489C">
    <w:pPr>
      <w:pStyle w:val="Normalny1"/>
      <w:tabs>
        <w:tab w:val="right" w:pos="5397"/>
      </w:tabs>
      <w:spacing w:before="20"/>
      <w:ind w:left="2891" w:firstLine="708"/>
      <w:rPr>
        <w:rFonts w:ascii="Arial Narrow" w:eastAsia="Open Sans" w:hAnsi="Arial Narrow" w:cs="Open Sans"/>
      </w:rPr>
    </w:pPr>
    <w:r w:rsidRPr="00BC5E77">
      <w:rPr>
        <w:rFonts w:ascii="Arial Narrow" w:eastAsia="Open Sans" w:hAnsi="Arial Narrow" w:cs="Open Sans"/>
      </w:rPr>
      <w:t xml:space="preserve">www: pcpr.srem.pl, e-mail: </w:t>
    </w:r>
    <w:hyperlink r:id="rId2">
      <w:r w:rsidRPr="00BC5E77">
        <w:rPr>
          <w:rFonts w:ascii="Arial Narrow" w:eastAsia="Open Sans" w:hAnsi="Arial Narrow" w:cs="Open Sans"/>
        </w:rPr>
        <w:t>pcpr@pcpr.srem.pl</w:t>
      </w:r>
    </w:hyperlink>
    <w:r>
      <w:rPr>
        <w:rFonts w:ascii="Arial Narrow" w:eastAsia="Open Sans" w:hAnsi="Arial Narrow" w:cs="Open Sans"/>
      </w:rPr>
      <w:tab/>
    </w:r>
  </w:p>
  <w:p w:rsidR="000E489C" w:rsidRDefault="007314A5">
    <w:pPr>
      <w:pStyle w:val="Nagwek"/>
    </w:pPr>
    <w:r>
      <w:pict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4A5" w:rsidRDefault="007314A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06A08"/>
    <w:multiLevelType w:val="hybridMultilevel"/>
    <w:tmpl w:val="E7E6FC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27436"/>
    <w:multiLevelType w:val="hybridMultilevel"/>
    <w:tmpl w:val="3F6C7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77CA1"/>
    <w:multiLevelType w:val="hybridMultilevel"/>
    <w:tmpl w:val="A28C5068"/>
    <w:lvl w:ilvl="0" w:tplc="1CDA2C4A">
      <w:start w:val="1"/>
      <w:numFmt w:val="decimal"/>
      <w:lvlText w:val="%1."/>
      <w:lvlJc w:val="left"/>
      <w:pPr>
        <w:ind w:left="1014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" w15:restartNumberingAfterBreak="0">
    <w:nsid w:val="31524E53"/>
    <w:multiLevelType w:val="hybridMultilevel"/>
    <w:tmpl w:val="206AE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F00553"/>
    <w:multiLevelType w:val="hybridMultilevel"/>
    <w:tmpl w:val="A4EEDD4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DF656F"/>
    <w:multiLevelType w:val="hybridMultilevel"/>
    <w:tmpl w:val="BF2CA02A"/>
    <w:lvl w:ilvl="0" w:tplc="B71EA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63048E"/>
    <w:multiLevelType w:val="hybridMultilevel"/>
    <w:tmpl w:val="BD5C04C2"/>
    <w:lvl w:ilvl="0" w:tplc="076063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A60B7E"/>
    <w:multiLevelType w:val="hybridMultilevel"/>
    <w:tmpl w:val="420C4AFA"/>
    <w:lvl w:ilvl="0" w:tplc="2E94479C">
      <w:start w:val="1"/>
      <w:numFmt w:val="bullet"/>
      <w:lvlText w:val=""/>
      <w:lvlJc w:val="left"/>
      <w:pPr>
        <w:ind w:left="69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9" w15:restartNumberingAfterBreak="0">
    <w:nsid w:val="578C64AB"/>
    <w:multiLevelType w:val="hybridMultilevel"/>
    <w:tmpl w:val="8BEA0DD2"/>
    <w:lvl w:ilvl="0" w:tplc="7F94E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B8A"/>
    <w:rsid w:val="000E489C"/>
    <w:rsid w:val="00162C5F"/>
    <w:rsid w:val="00196873"/>
    <w:rsid w:val="002A65E6"/>
    <w:rsid w:val="00442687"/>
    <w:rsid w:val="00460A82"/>
    <w:rsid w:val="004E2BCF"/>
    <w:rsid w:val="00546532"/>
    <w:rsid w:val="0057519F"/>
    <w:rsid w:val="00615E39"/>
    <w:rsid w:val="007314A5"/>
    <w:rsid w:val="008271C5"/>
    <w:rsid w:val="00A0215B"/>
    <w:rsid w:val="00A9382C"/>
    <w:rsid w:val="00B87B8A"/>
    <w:rsid w:val="00BA5155"/>
    <w:rsid w:val="00C43DF4"/>
    <w:rsid w:val="00C810E9"/>
    <w:rsid w:val="00D2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76C29B3D-7ECC-42B8-8FC2-72BA0E019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4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89C"/>
  </w:style>
  <w:style w:type="paragraph" w:styleId="Stopka">
    <w:name w:val="footer"/>
    <w:basedOn w:val="Normalny"/>
    <w:link w:val="StopkaZnak"/>
    <w:uiPriority w:val="99"/>
    <w:unhideWhenUsed/>
    <w:rsid w:val="000E4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89C"/>
  </w:style>
  <w:style w:type="paragraph" w:customStyle="1" w:styleId="Normalny1">
    <w:name w:val="Normalny1"/>
    <w:rsid w:val="000E489C"/>
    <w:pPr>
      <w:spacing w:after="0" w:line="276" w:lineRule="auto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C43D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C43DF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C43DF4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kern w:val="2"/>
      <w:sz w:val="26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cpr@pcpr.srem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00456-55F0-4CF0-B713-415AE88B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</dc:creator>
  <cp:keywords/>
  <dc:description/>
  <cp:lastModifiedBy>User</cp:lastModifiedBy>
  <cp:revision>4</cp:revision>
  <dcterms:created xsi:type="dcterms:W3CDTF">2021-07-07T10:54:00Z</dcterms:created>
  <dcterms:modified xsi:type="dcterms:W3CDTF">2021-07-08T06:10:00Z</dcterms:modified>
</cp:coreProperties>
</file>